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К проекту приказа </w:t>
      </w:r>
      <w:r w:rsidR="00F929E9">
        <w:rPr>
          <w:rFonts w:ascii="Times New Roman" w:eastAsia="Times New Roman" w:hAnsi="Times New Roman"/>
          <w:b/>
          <w:sz w:val="28"/>
          <w:szCs w:val="28"/>
        </w:rPr>
        <w:t>МУ Гаврилов-Ямский комплексный центр социального обслуживания населения «Ветеран»</w:t>
      </w:r>
      <w:r w:rsidRPr="00E131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131BF" w:rsidRPr="00E131BF" w:rsidRDefault="00E131BF" w:rsidP="00E1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BF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 нормативных затрат на обеспечение функций </w:t>
      </w:r>
      <w:r w:rsidR="007F0C19">
        <w:rPr>
          <w:rFonts w:ascii="Times New Roman" w:hAnsi="Times New Roman"/>
          <w:b/>
          <w:sz w:val="28"/>
          <w:szCs w:val="28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Pr="00E131B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31BF" w:rsidRPr="00E131BF" w:rsidRDefault="00E131BF" w:rsidP="00E131B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tabs>
          <w:tab w:val="left" w:pos="213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 от 27.06.2016 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Проект приказа предусматривает установление нормативных затрат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Pr="008476BB">
        <w:rPr>
          <w:rFonts w:ascii="Times New Roman" w:eastAsia="Times New Roman" w:hAnsi="Times New Roman"/>
          <w:sz w:val="28"/>
          <w:szCs w:val="28"/>
        </w:rPr>
        <w:t>.</w:t>
      </w:r>
    </w:p>
    <w:p w:rsidR="00E131BF" w:rsidRP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Гаврилов-Ямского муниципального района на странице проектов нормативно правовых актов (http://www.gavyam.ru/regulatory/bills/)  для проведения независимой антикоррупционной экспертизы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131BF">
        <w:rPr>
          <w:rFonts w:ascii="Times New Roman" w:eastAsia="Times New Roman" w:hAnsi="Times New Roman" w:cs="Calibri"/>
          <w:sz w:val="28"/>
          <w:szCs w:val="28"/>
        </w:rPr>
        <w:t>Срок обсуждения проекта приказа не менее 7 (семь) календарных дней с момента размещения.</w:t>
      </w:r>
    </w:p>
    <w:p w:rsidR="0071700F" w:rsidRPr="0056043A" w:rsidRDefault="00E131BF" w:rsidP="007170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 w:cs="Calibri"/>
          <w:color w:val="000000"/>
          <w:sz w:val="28"/>
          <w:szCs w:val="28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71700F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: </w:t>
      </w:r>
      <w:r w:rsidR="0071700F" w:rsidRPr="0056043A">
        <w:rPr>
          <w:rFonts w:ascii="Times New Roman" w:eastAsia="Times New Roman" w:hAnsi="Times New Roman"/>
          <w:sz w:val="28"/>
          <w:szCs w:val="28"/>
          <w:lang w:eastAsia="ru-RU"/>
        </w:rPr>
        <w:t>152240, Ярославская об</w:t>
      </w:r>
      <w:r w:rsidR="0056043A">
        <w:rPr>
          <w:rFonts w:ascii="Times New Roman" w:eastAsia="Times New Roman" w:hAnsi="Times New Roman"/>
          <w:sz w:val="28"/>
          <w:szCs w:val="28"/>
          <w:lang w:eastAsia="ru-RU"/>
        </w:rPr>
        <w:t>л., г. Гаврилов-Ям, ул. Молодежная, д. 1 Б</w:t>
      </w:r>
    </w:p>
    <w:p w:rsidR="0071700F" w:rsidRPr="00E131BF" w:rsidRDefault="0071700F" w:rsidP="007170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3A">
        <w:rPr>
          <w:rFonts w:ascii="Times New Roman" w:eastAsia="Times New Roman" w:hAnsi="Times New Roman"/>
          <w:sz w:val="28"/>
          <w:szCs w:val="28"/>
          <w:lang w:eastAsia="ru-RU"/>
        </w:rPr>
        <w:t>Контак</w:t>
      </w:r>
      <w:r w:rsidR="0056043A">
        <w:rPr>
          <w:rFonts w:ascii="Times New Roman" w:eastAsia="Times New Roman" w:hAnsi="Times New Roman"/>
          <w:sz w:val="28"/>
          <w:szCs w:val="28"/>
          <w:lang w:eastAsia="ru-RU"/>
        </w:rPr>
        <w:t>тный телефон/факс: 8(48534) 2-08-51</w:t>
      </w:r>
    </w:p>
    <w:p w:rsidR="00E131BF" w:rsidRPr="00E131BF" w:rsidRDefault="00E131BF" w:rsidP="00E131B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131BF" w:rsidRPr="00E131BF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E131BF" w:rsidRPr="0056043A" w:rsidRDefault="00E131BF" w:rsidP="00E13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1BF">
        <w:rPr>
          <w:rFonts w:ascii="Times New Roman" w:eastAsia="Times New Roman" w:hAnsi="Times New Roman"/>
          <w:sz w:val="28"/>
          <w:szCs w:val="28"/>
          <w:lang w:eastAsia="ru-RU"/>
        </w:rPr>
        <w:t>Адрес для направления предложений:</w:t>
      </w:r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oszn</w:t>
      </w:r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gyam</w:t>
      </w:r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56043A" w:rsidRPr="005604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43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E131BF" w:rsidRDefault="00E131BF" w:rsidP="00E131B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6043A" w:rsidRPr="000E329D" w:rsidRDefault="0056043A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56043A" w:rsidRPr="000E329D" w:rsidRDefault="0056043A" w:rsidP="00E131BF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E131BF" w:rsidRP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476BB" w:rsidRDefault="00F929E9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 Гаврилов-Ямский комплексный центр социального обслуживания населения «Ветеран»</w:t>
      </w:r>
    </w:p>
    <w:p w:rsidR="0071700F" w:rsidRPr="00E131BF" w:rsidRDefault="0071700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0E329D" w:rsidRPr="00E131BF" w:rsidRDefault="000E329D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31BF" w:rsidRPr="000E329D" w:rsidRDefault="000E329D" w:rsidP="00F929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F929E9">
        <w:rPr>
          <w:rFonts w:ascii="Times New Roman" w:eastAsia="Times New Roman" w:hAnsi="Times New Roman"/>
          <w:sz w:val="28"/>
          <w:szCs w:val="28"/>
        </w:rPr>
        <w:t>«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Pr="00F929E9">
        <w:rPr>
          <w:rFonts w:ascii="Times New Roman" w:eastAsia="Times New Roman" w:hAnsi="Times New Roman"/>
          <w:sz w:val="28"/>
          <w:szCs w:val="28"/>
        </w:rPr>
        <w:t xml:space="preserve">» 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_______</w:t>
      </w:r>
      <w:r w:rsidRPr="00F929E9">
        <w:rPr>
          <w:rFonts w:ascii="Times New Roman" w:eastAsia="Times New Roman" w:hAnsi="Times New Roman"/>
          <w:sz w:val="28"/>
          <w:szCs w:val="28"/>
        </w:rPr>
        <w:t xml:space="preserve"> 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>20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F929E9">
        <w:rPr>
          <w:rFonts w:ascii="Times New Roman" w:eastAsia="Times New Roman" w:hAnsi="Times New Roman"/>
          <w:sz w:val="28"/>
          <w:szCs w:val="28"/>
        </w:rPr>
        <w:t>№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</w:p>
    <w:p w:rsidR="008476BB" w:rsidRDefault="00E131BF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муниципального учреждения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Гаврилов-Ямский комплексны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центр социального обслуживания </w:t>
      </w:r>
    </w:p>
    <w:p w:rsidR="00E131BF" w:rsidRPr="00E131BF" w:rsidRDefault="008476BB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>населения «Ветера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>.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 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56043A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6043A">
        <w:rPr>
          <w:rFonts w:ascii="Times New Roman" w:eastAsia="Times New Roman" w:hAnsi="Times New Roman"/>
          <w:sz w:val="28"/>
          <w:szCs w:val="28"/>
        </w:rPr>
        <w:t>.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Утвердить нормативные затраты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согласно приложению (Приложение)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3.Разместить настоящий приказ в единой информационной системе в сфере закупок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5. Приказ вступает в силу со дня подписания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F929E9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</w:t>
      </w:r>
      <w:r w:rsidR="00D22B3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В.А. Пятницкая</w:t>
      </w:r>
    </w:p>
    <w:p w:rsidR="0056043A" w:rsidRPr="000E329D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56043A" w:rsidRPr="000E329D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56043A" w:rsidRPr="000E329D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56043A" w:rsidRPr="000E329D" w:rsidRDefault="0056043A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0E329D" w:rsidRDefault="000E329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0E329D" w:rsidRDefault="000E329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D900DD" w:rsidRPr="00F929E9" w:rsidRDefault="00D900D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t xml:space="preserve">Приложение </w:t>
      </w:r>
    </w:p>
    <w:p w:rsidR="00D900DD" w:rsidRPr="00B42448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t xml:space="preserve">к приказу от </w:t>
      </w:r>
      <w:r w:rsidR="00F929E9">
        <w:rPr>
          <w:rFonts w:ascii="Times New Roman" w:hAnsi="Times New Roman"/>
        </w:rPr>
        <w:t>«___»_________</w:t>
      </w:r>
      <w:r w:rsidR="000E329D" w:rsidRPr="00F929E9">
        <w:rPr>
          <w:rFonts w:ascii="Times New Roman" w:hAnsi="Times New Roman"/>
        </w:rPr>
        <w:t>20</w:t>
      </w:r>
      <w:r w:rsidR="00F929E9">
        <w:rPr>
          <w:rFonts w:ascii="Times New Roman" w:hAnsi="Times New Roman"/>
        </w:rPr>
        <w:t xml:space="preserve">__ № </w:t>
      </w:r>
      <w:bookmarkStart w:id="0" w:name="_GoBack"/>
      <w:bookmarkEnd w:id="0"/>
      <w:r w:rsidR="00F929E9">
        <w:rPr>
          <w:rFonts w:ascii="Times New Roman" w:hAnsi="Times New Roman"/>
        </w:rPr>
        <w:t>____</w: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900DD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" w:name="Par86"/>
      <w:bookmarkEnd w:id="1"/>
      <w:r w:rsidRPr="00B42448">
        <w:rPr>
          <w:rFonts w:ascii="Times New Roman" w:hAnsi="Times New Roman"/>
          <w:b/>
        </w:rPr>
        <w:t>Нормативные затраты</w:t>
      </w:r>
    </w:p>
    <w:p w:rsidR="008476BB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</w:rPr>
        <w:t xml:space="preserve"> на обеспечение функций </w:t>
      </w:r>
      <w:r w:rsidR="008476BB" w:rsidRPr="00B42448">
        <w:rPr>
          <w:rFonts w:ascii="Times New Roman" w:hAnsi="Times New Roman"/>
          <w:b/>
          <w:lang w:eastAsia="ru-RU"/>
        </w:rPr>
        <w:t xml:space="preserve">муниципального учреждения </w:t>
      </w:r>
    </w:p>
    <w:p w:rsidR="008476BB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  <w:lang w:eastAsia="ru-RU"/>
        </w:rPr>
        <w:t>Гаврилов-Ямский комплексный центр социального</w:t>
      </w:r>
    </w:p>
    <w:p w:rsidR="00D900DD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42448">
        <w:rPr>
          <w:rFonts w:ascii="Times New Roman" w:hAnsi="Times New Roman"/>
          <w:b/>
          <w:lang w:eastAsia="ru-RU"/>
        </w:rPr>
        <w:t>обслуживания населения «Ветеран»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bookmarkStart w:id="2" w:name="Par27"/>
      <w:bookmarkEnd w:id="2"/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r w:rsidRPr="00B42448">
        <w:rPr>
          <w:rFonts w:ascii="Times New Roman" w:hAnsi="Times New Roman" w:cs="Calibri"/>
          <w:b/>
          <w:lang w:val="en-US"/>
        </w:rPr>
        <w:t>I</w:t>
      </w:r>
      <w:r w:rsidRPr="00B42448">
        <w:rPr>
          <w:rFonts w:ascii="Times New Roman" w:hAnsi="Times New Roman" w:cs="Calibri"/>
          <w:b/>
        </w:rPr>
        <w:t>. Общие положения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alibri"/>
        </w:rPr>
      </w:pPr>
    </w:p>
    <w:p w:rsidR="00D900DD" w:rsidRPr="00D22B33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1. </w:t>
      </w:r>
      <w:r w:rsidRPr="00D22B33">
        <w:rPr>
          <w:rFonts w:ascii="Times New Roman" w:hAnsi="Times New Roman" w:cs="Calibri"/>
        </w:rPr>
        <w:t xml:space="preserve">Настоящий документ определяет нормативные затраты на обеспечение функций </w:t>
      </w:r>
      <w:r w:rsidR="0071700F" w:rsidRPr="00D22B33">
        <w:rPr>
          <w:rFonts w:ascii="Times New Roman" w:hAnsi="Times New Roman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D22B33" w:rsidRPr="00D22B33">
        <w:rPr>
          <w:rFonts w:ascii="Times New Roman" w:hAnsi="Times New Roman"/>
          <w:lang w:eastAsia="ru-RU"/>
        </w:rPr>
        <w:t xml:space="preserve"> </w:t>
      </w:r>
      <w:r w:rsidRPr="00D22B33">
        <w:rPr>
          <w:rFonts w:ascii="Times New Roman" w:hAnsi="Times New Roman" w:cs="Calibri"/>
        </w:rPr>
        <w:t>(далее – У</w:t>
      </w:r>
      <w:r w:rsidR="0071700F" w:rsidRPr="00D22B33">
        <w:rPr>
          <w:rFonts w:ascii="Times New Roman" w:hAnsi="Times New Roman" w:cs="Calibri"/>
        </w:rPr>
        <w:t>чреждение</w:t>
      </w:r>
      <w:r w:rsidRPr="00D22B33">
        <w:rPr>
          <w:rFonts w:ascii="Times New Roman" w:hAnsi="Times New Roman" w:cs="Calibri"/>
        </w:rPr>
        <w:t>) в части закупок товаров, работ, услуг (далее –</w:t>
      </w:r>
      <w:r w:rsidR="00D22B33">
        <w:rPr>
          <w:rFonts w:ascii="Times New Roman" w:hAnsi="Times New Roman" w:cs="Calibri"/>
        </w:rPr>
        <w:t xml:space="preserve"> </w:t>
      </w:r>
      <w:r w:rsidRPr="00D22B33">
        <w:rPr>
          <w:rFonts w:ascii="Times New Roman" w:hAnsi="Times New Roman" w:cs="Calibri"/>
        </w:rPr>
        <w:t>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-</w:t>
      </w:r>
      <w:r w:rsidR="00CE2A7D">
        <w:rPr>
          <w:rFonts w:ascii="Times New Roman" w:hAnsi="Times New Roman" w:cs="Calibri"/>
        </w:rPr>
        <w:t>Я</w:t>
      </w:r>
      <w:r w:rsidRPr="00D22B33">
        <w:rPr>
          <w:rFonts w:ascii="Times New Roman" w:hAnsi="Times New Roman" w:cs="Calibri"/>
        </w:rPr>
        <w:t>мского муниципального района  от 27.06.2016  № 675  (далее – Правила определения нормативных затрат)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5205D3">
        <w:rPr>
          <w:rFonts w:ascii="Times New Roman" w:hAnsi="Times New Roman" w:cs="Calibri"/>
        </w:rPr>
        <w:t>учреждения</w:t>
      </w:r>
      <w:r w:rsidRPr="00B42448">
        <w:rPr>
          <w:rFonts w:ascii="Times New Roman" w:hAnsi="Times New Roman" w:cs="Calibri"/>
        </w:rPr>
        <w:t xml:space="preserve"> на 201</w:t>
      </w:r>
      <w:r w:rsidR="005205D3">
        <w:rPr>
          <w:rFonts w:ascii="Times New Roman" w:hAnsi="Times New Roman" w:cs="Calibri"/>
        </w:rPr>
        <w:t>9</w:t>
      </w:r>
      <w:r w:rsidRPr="00B42448">
        <w:rPr>
          <w:rFonts w:ascii="Times New Roman" w:hAnsi="Times New Roman" w:cs="Calibri"/>
        </w:rPr>
        <w:t xml:space="preserve"> год (далее – нормативные затраты), не может превышать объема лимитов бюджетных обязательств, доведенных до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00DD" w:rsidRPr="00B42448" w:rsidRDefault="00D900DD" w:rsidP="005F2A7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31BF" w:rsidRPr="00852BA5" w:rsidRDefault="00D900DD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I</w:t>
      </w:r>
      <w:r w:rsidRPr="00852BA5">
        <w:rPr>
          <w:rFonts w:ascii="Times New Roman" w:hAnsi="Times New Roman"/>
          <w:b/>
          <w:lang w:val="en-US" w:eastAsia="ru-RU"/>
        </w:rPr>
        <w:t>I</w:t>
      </w:r>
      <w:r w:rsidRPr="00852BA5">
        <w:rPr>
          <w:rFonts w:ascii="Times New Roman" w:hAnsi="Times New Roman"/>
          <w:b/>
          <w:lang w:eastAsia="ru-RU"/>
        </w:rPr>
        <w:t xml:space="preserve">. </w:t>
      </w:r>
      <w:r w:rsidR="00E131BF" w:rsidRPr="00852BA5">
        <w:rPr>
          <w:rFonts w:ascii="Times New Roman" w:hAnsi="Times New Roman"/>
          <w:b/>
          <w:lang w:eastAsia="ru-RU"/>
        </w:rPr>
        <w:t>Порядок расчета нормативных затрат.</w:t>
      </w:r>
    </w:p>
    <w:p w:rsidR="00E131BF" w:rsidRDefault="00E131BF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E3018" w:rsidRPr="00661F47" w:rsidRDefault="009973B8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E3018" w:rsidRPr="00661F47">
        <w:rPr>
          <w:rFonts w:ascii="Times New Roman" w:eastAsia="Times New Roman" w:hAnsi="Times New Roman"/>
          <w:b/>
          <w:lang w:eastAsia="ar-SA"/>
        </w:rPr>
        <w:t>. Прочие затраты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bookmarkStart w:id="3" w:name="Par330"/>
      <w:bookmarkEnd w:id="3"/>
      <w:r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</w:t>
      </w:r>
      <w:r w:rsidR="00F40255"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B42029" w:rsidRPr="00B42029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77" o:spid="_x0000_i1025" type="#_x0000_t75" style="width:25.2pt;height:19.2pt;visibility:visible;mso-wrap-style:square" filled="t">
            <v:imagedata r:id="rId8" o:title=""/>
          </v:shape>
        </w:pic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, определяемых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B42029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lang w:eastAsia="ru-RU"/>
        </w:rPr>
        <w:pict>
          <v:shape id="Рисунок 78" o:spid="_x0000_i1026" type="#_x0000_t75" style="width:129.6pt;height:19.2pt;visibility:visible;mso-wrap-style:square" filled="t">
            <v:imagedata r:id="rId9" o:title=""/>
          </v:shape>
        </w:pict>
      </w:r>
    </w:p>
    <w:p w:rsidR="001E3018" w:rsidRPr="001E3018" w:rsidRDefault="00B42029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79" o:spid="_x0000_i1027" type="#_x0000_t75" style="width:26.4pt;height:19.2pt;visibility:visible;mso-wrap-style:square" filled="t">
            <v:imagedata r:id="rId1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E3018" w:rsidRPr="001E3018" w:rsidRDefault="00B42029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0" o:spid="_x0000_i1028" type="#_x0000_t75" style="width:25.2pt;height:19.2pt;visibility:visible;mso-wrap-style:square" filled="t">
            <v:imagedata r:id="rId11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наем жилого помещения на период командирования.</w:t>
      </w:r>
    </w:p>
    <w:p w:rsidR="001E3018" w:rsidRPr="001E3018" w:rsidRDefault="009973B8" w:rsidP="001E3018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1. Затраты по договору на проезд к месту командирования и обратно</w:t>
      </w:r>
      <w:r w:rsidR="00B42029" w:rsidRPr="00B42029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1" o:spid="_x0000_i1029" type="#_x0000_t75" style="width:41.4pt;height:19.2pt;visibility:visible;mso-wrap-style:square" filled="t">
            <v:imagedata r:id="rId12" o:title=""/>
          </v:shape>
        </w:pict>
      </w:r>
      <w:r w:rsidR="001E3018"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B42029" w:rsidP="001E3018">
      <w:pPr>
        <w:widowControl w:val="0"/>
        <w:suppressAutoHyphens/>
        <w:autoSpaceDE w:val="0"/>
        <w:spacing w:line="360" w:lineRule="auto"/>
        <w:ind w:firstLine="709"/>
        <w:jc w:val="center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lang w:eastAsia="ru-RU"/>
        </w:rPr>
        <w:pict>
          <v:shape id="Рисунок 82" o:spid="_x0000_i1030" type="#_x0000_t75" style="width:188.4pt;height:36.6pt;visibility:visible;mso-wrap-style:square" filled="t">
            <v:imagedata r:id="rId13" o:title=""/>
          </v:shape>
        </w:pict>
      </w:r>
    </w:p>
    <w:p w:rsidR="001E3018" w:rsidRPr="001E3018" w:rsidRDefault="00B42029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3" o:spid="_x0000_i1031" type="#_x0000_t75" style="width:39.6pt;height:19.2pt;visibility:visible;mso-wrap-style:square" filled="t">
            <v:imagedata r:id="rId14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- количество командированных работников по i-му направлению командирования с </w:t>
      </w:r>
      <w:r w:rsidR="001E3018" w:rsidRPr="001E3018">
        <w:rPr>
          <w:rFonts w:ascii="Times New Roman" w:eastAsia="Times New Roman" w:hAnsi="Times New Roman"/>
          <w:lang w:eastAsia="ar-SA"/>
        </w:rPr>
        <w:lastRenderedPageBreak/>
        <w:t>учетом показателей утвержденных планов служебных командировок;</w:t>
      </w:r>
    </w:p>
    <w:p w:rsidR="001E3018" w:rsidRPr="001E3018" w:rsidRDefault="00B42029" w:rsidP="001E301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4" o:spid="_x0000_i1032" type="#_x0000_t75" style="width:34.8pt;height:19.2pt;visibility:visible;mso-wrap-style:square" filled="t">
            <v:imagedata r:id="rId15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>- цена проезда по i-му направлению командирования.</w:t>
      </w:r>
    </w:p>
    <w:p w:rsidR="001E3018" w:rsidRPr="001E3018" w:rsidRDefault="001E3018" w:rsidP="001E3018">
      <w:pPr>
        <w:suppressAutoHyphens/>
        <w:spacing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Ind w:w="-10" w:type="dxa"/>
        <w:tblLayout w:type="fixed"/>
        <w:tblLook w:val="04A0"/>
      </w:tblPr>
      <w:tblGrid>
        <w:gridCol w:w="4785"/>
        <w:gridCol w:w="4806"/>
      </w:tblGrid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проезда (Р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</w:tr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D16E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</w:t>
            </w:r>
          </w:p>
        </w:tc>
      </w:tr>
    </w:tbl>
    <w:p w:rsidR="001E3018" w:rsidRPr="00EE2149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*При этом закупка осуществляется в пределах доведенных лимитов бюджетных обязательств на обеспечение функций у</w:t>
      </w:r>
      <w:r w:rsidR="00643871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ения.</w:t>
      </w:r>
    </w:p>
    <w:p w:rsidR="001E3018" w:rsidRP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2. Затраты по договору на наем жилого помещения на период командирования</w:t>
      </w:r>
      <w:r w:rsidR="00B42029" w:rsidRPr="00B42029">
        <w:rPr>
          <w:rFonts w:ascii="Times New Roman" w:eastAsia="Times New Roman" w:hAnsi="Times New Roman"/>
          <w:b/>
          <w:noProof/>
          <w:position w:val="-8"/>
          <w:lang w:eastAsia="ru-RU"/>
        </w:rPr>
        <w:pict>
          <v:shape id="Рисунок 85" o:spid="_x0000_i1033" type="#_x0000_t75" style="width:36.6pt;height:19.2pt;visibility:visible;mso-wrap-style:square" filled="t">
            <v:imagedata r:id="rId16" o:title=""/>
          </v:shape>
        </w:pict>
      </w:r>
      <w:r w:rsidR="001E3018"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B42029" w:rsidP="001E3018">
      <w:pPr>
        <w:widowControl w:val="0"/>
        <w:suppressAutoHyphens/>
        <w:autoSpaceDE w:val="0"/>
        <w:spacing w:line="240" w:lineRule="auto"/>
        <w:ind w:firstLine="709"/>
        <w:jc w:val="center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lang w:eastAsia="ru-RU"/>
        </w:rPr>
        <w:pict>
          <v:shape id="Рисунок 86" o:spid="_x0000_i1034" type="#_x0000_t75" style="width:201.6pt;height:36.6pt;visibility:visible;mso-wrap-style:square" filled="t">
            <v:imagedata r:id="rId17" o:title=""/>
          </v:shape>
        </w:pict>
      </w:r>
    </w:p>
    <w:p w:rsidR="001E3018" w:rsidRPr="001E3018" w:rsidRDefault="00B42029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7" o:spid="_x0000_i1035" type="#_x0000_t75" style="width:34.8pt;height:19.2pt;visibility:visible;mso-wrap-style:square" filled="t">
            <v:imagedata r:id="rId18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E3018" w:rsidRPr="001E3018" w:rsidRDefault="00B42029" w:rsidP="001E3018">
      <w:pPr>
        <w:suppressAutoHyphens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8" o:spid="_x0000_i1036" type="#_x0000_t75" style="width:25.2pt;height:19.2pt;visibility:visible;mso-wrap-style:square" filled="t">
            <v:imagedata r:id="rId19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найма жилого помещения в сутки по i-му направлению командирования с учетом требований, утвержденных нормативными правовыми актами учреждений, главных распорядителей бюджетных средств, для работников, финансируемых из бюджета муниципального образования Омутнинский муниципальный район Кировской области;</w:t>
      </w:r>
    </w:p>
    <w:p w:rsidR="001E3018" w:rsidRPr="001E3018" w:rsidRDefault="00B42029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B42029">
        <w:rPr>
          <w:rFonts w:ascii="Times New Roman" w:eastAsia="Times New Roman" w:hAnsi="Times New Roman"/>
          <w:noProof/>
          <w:position w:val="-8"/>
          <w:lang w:eastAsia="ru-RU"/>
        </w:rPr>
        <w:pict>
          <v:shape id="Рисунок 89" o:spid="_x0000_i1037" type="#_x0000_t75" style="width:34.8pt;height:19.2pt;visibility:visible;mso-wrap-style:square" filled="t">
            <v:imagedata r:id="rId20" o:title=""/>
          </v:shape>
        </w:pict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суток нахождения в командировке по i-му направлению командирования.</w:t>
      </w:r>
    </w:p>
    <w:p w:rsidR="001E3018" w:rsidRPr="001E3018" w:rsidRDefault="001E3018" w:rsidP="001E3018">
      <w:pPr>
        <w:suppressAutoHyphens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0" w:type="auto"/>
        <w:tblInd w:w="-10" w:type="dxa"/>
        <w:tblLayout w:type="fixed"/>
        <w:tblLook w:val="04A0"/>
      </w:tblPr>
      <w:tblGrid>
        <w:gridCol w:w="3190"/>
        <w:gridCol w:w="3190"/>
        <w:gridCol w:w="3211"/>
      </w:tblGrid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найма жилого помещения в сутки (Р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суток нахождения в командировке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N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>не более 5 000,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FA562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 </w:t>
            </w:r>
            <w:r w:rsidR="00FA562F">
              <w:rPr>
                <w:rFonts w:ascii="Times New Roman" w:hAnsi="Times New Roman"/>
                <w:lang w:eastAsia="ar-SA"/>
              </w:rPr>
              <w:t>7</w:t>
            </w:r>
          </w:p>
        </w:tc>
      </w:tr>
    </w:tbl>
    <w:p w:rsidR="001E3018" w:rsidRPr="00EE2149" w:rsidRDefault="001E301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E2149">
        <w:rPr>
          <w:rFonts w:ascii="Times New Roman" w:eastAsia="Times New Roman" w:hAnsi="Times New Roman"/>
          <w:sz w:val="18"/>
          <w:szCs w:val="18"/>
          <w:lang w:eastAsia="ar-SA"/>
        </w:rPr>
        <w:t xml:space="preserve">*По разрешению руководителя, цена найма жилого помещения может отличаться от приведенного значения. 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При этом закупка осуществляется в пределах доведенных лимитов бюджетных обязательств на обеспечение функций у</w:t>
      </w:r>
      <w:r w:rsidR="009C0275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е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ния.</w:t>
      </w:r>
      <w:bookmarkStart w:id="4" w:name="Par463"/>
      <w:bookmarkEnd w:id="4"/>
    </w:p>
    <w:p w:rsidR="009973B8" w:rsidRDefault="009973B8" w:rsidP="001D16E1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</w:p>
    <w:p w:rsidR="009973B8" w:rsidRDefault="009973B8" w:rsidP="001D16E1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</w:p>
    <w:p w:rsidR="009973B8" w:rsidRDefault="009973B8" w:rsidP="001D16E1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</w:p>
    <w:p w:rsidR="009973B8" w:rsidRDefault="009973B8" w:rsidP="001D16E1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</w:p>
    <w:p w:rsidR="00DD24E4" w:rsidRDefault="001D16E1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lastRenderedPageBreak/>
        <w:t>2.2</w:t>
      </w:r>
      <w:r w:rsidR="00DD24E4" w:rsidRPr="00DD24E4">
        <w:rPr>
          <w:rFonts w:ascii="Times New Roman" w:eastAsia="Times New Roman" w:hAnsi="Times New Roman"/>
          <w:b/>
          <w:bCs/>
          <w:lang w:eastAsia="ar-SA"/>
        </w:rPr>
        <w:t>.</w:t>
      </w:r>
      <w:r w:rsidR="00DD24E4">
        <w:rPr>
          <w:rFonts w:ascii="Times New Roman" w:eastAsia="Times New Roman" w:hAnsi="Times New Roman"/>
          <w:b/>
          <w:bCs/>
          <w:lang w:eastAsia="ar-SA"/>
        </w:rPr>
        <w:t xml:space="preserve"> Затраты на коммунальные услуги</w:t>
      </w:r>
    </w:p>
    <w:p w:rsidR="00F929E9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1. Затраты на электроснабжение определяются путем умножения регулируемого тарифа на электроэнергию (в рамках применяемого одноставочного, дифференцированного по зонам суток или двуставочного тарифа) на расчетную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  <w:r w:rsidR="00F929E9">
        <w:rPr>
          <w:sz w:val="24"/>
          <w:szCs w:val="24"/>
        </w:rPr>
        <w:t xml:space="preserve"> </w:t>
      </w:r>
    </w:p>
    <w:p w:rsidR="00114FA4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478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2. Затраты на теплоснабжение определяются путем умножения регулируемого тарифа на теплоснабжение на расчетную потребность в теплоэнергии на отопление зданий, помещений и сооружений.</w:t>
      </w:r>
      <w:r w:rsidR="00A10513" w:rsidRPr="00A10513">
        <w:rPr>
          <w:sz w:val="24"/>
          <w:szCs w:val="24"/>
        </w:rPr>
        <w:t xml:space="preserve"> </w:t>
      </w:r>
    </w:p>
    <w:p w:rsidR="00F929E9" w:rsidRDefault="00114FA4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 w:rsidR="00A10513">
        <w:rPr>
          <w:sz w:val="24"/>
          <w:szCs w:val="24"/>
        </w:rPr>
        <w:t>3</w:t>
      </w:r>
      <w:r w:rsidRPr="00F02596">
        <w:rPr>
          <w:sz w:val="24"/>
          <w:szCs w:val="24"/>
        </w:rPr>
        <w:t>. Затраты на холодное водоснабжение и водоотведение определяются путем суммирования показателей,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.</w:t>
      </w:r>
      <w:r w:rsidR="00A10513">
        <w:rPr>
          <w:sz w:val="24"/>
          <w:szCs w:val="24"/>
        </w:rPr>
        <w:t xml:space="preserve"> </w:t>
      </w:r>
    </w:p>
    <w:p w:rsidR="00A10513" w:rsidRPr="00A10513" w:rsidRDefault="00F929E9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Затраты</w:t>
      </w:r>
      <w:r w:rsidR="00A10513" w:rsidRPr="00A1051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 w:rsidR="00A10513" w:rsidRPr="00A1051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ммунальные услуги могут</w:t>
      </w:r>
      <w:r w:rsidR="00A10513" w:rsidRPr="00A10513">
        <w:rPr>
          <w:sz w:val="24"/>
          <w:szCs w:val="24"/>
          <w:lang w:eastAsia="ar-SA"/>
        </w:rPr>
        <w:t xml:space="preserve"> перетекать из полугодия в полугодие в зависимости от потребления, а также мо</w:t>
      </w:r>
      <w:r>
        <w:rPr>
          <w:sz w:val="24"/>
          <w:szCs w:val="24"/>
          <w:lang w:eastAsia="ar-SA"/>
        </w:rPr>
        <w:t>гут</w:t>
      </w:r>
      <w:r w:rsidR="00A10513" w:rsidRPr="00A10513">
        <w:rPr>
          <w:sz w:val="24"/>
          <w:szCs w:val="24"/>
          <w:lang w:eastAsia="ar-SA"/>
        </w:rPr>
        <w:t xml:space="preserve"> быть увелич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>/уменьш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 xml:space="preserve"> на 10%, исходя из условий контракта.</w:t>
      </w:r>
    </w:p>
    <w:p w:rsidR="00226F22" w:rsidRDefault="00226F22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</w:p>
    <w:p w:rsidR="00CD3532" w:rsidRDefault="00D165DC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/>
          <w:b/>
          <w:bCs/>
          <w:lang w:eastAsia="ar-SA"/>
        </w:rPr>
        <w:t>2.</w:t>
      </w:r>
      <w:r w:rsidR="00226F22">
        <w:rPr>
          <w:rFonts w:ascii="Times New Roman" w:hAnsi="Times New Roman"/>
          <w:b/>
          <w:bCs/>
          <w:lang w:eastAsia="ar-SA"/>
        </w:rPr>
        <w:t>3</w:t>
      </w:r>
      <w:r w:rsidR="00CD3532" w:rsidRPr="00CD3532">
        <w:rPr>
          <w:rFonts w:ascii="Times New Roman" w:hAnsi="Times New Roman"/>
          <w:b/>
          <w:bCs/>
          <w:szCs w:val="22"/>
          <w:lang w:eastAsia="ar-SA"/>
        </w:rPr>
        <w:t xml:space="preserve">. </w:t>
      </w:r>
      <w:r w:rsidR="00CD3532" w:rsidRPr="00CD3532">
        <w:rPr>
          <w:rFonts w:ascii="Times New Roman" w:hAnsi="Times New Roman" w:cs="Times New Roman"/>
          <w:b/>
          <w:szCs w:val="22"/>
        </w:rPr>
        <w:t>Затраты на приобретение материальных запасов, не отнесенные</w:t>
      </w:r>
      <w:r w:rsidR="00EE214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к затратам на приобретение материальных запасов в рамках</w:t>
      </w:r>
      <w:r w:rsidR="00EE214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затрат на информационно-коммуникационные технологии</w:t>
      </w:r>
    </w:p>
    <w:p w:rsidR="00451195" w:rsidRDefault="00451195" w:rsidP="00451195">
      <w:pPr>
        <w:pStyle w:val="ConsPlusNormal"/>
        <w:ind w:firstLine="709"/>
        <w:jc w:val="both"/>
        <w:rPr>
          <w:rFonts w:ascii="Times New Roman" w:hAnsi="Times New Roman"/>
          <w:b/>
          <w:bCs/>
          <w:lang w:eastAsia="ar-SA"/>
        </w:rPr>
      </w:pPr>
    </w:p>
    <w:p w:rsidR="00CD3532" w:rsidRPr="00CD3532" w:rsidRDefault="00D165DC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2.</w:t>
      </w:r>
      <w:r w:rsidR="00212EBB">
        <w:rPr>
          <w:rFonts w:ascii="Times New Roman" w:hAnsi="Times New Roman" w:cs="Times New Roman"/>
          <w:b/>
          <w:szCs w:val="22"/>
        </w:rPr>
        <w:t>3</w:t>
      </w:r>
      <w:r w:rsidR="00CD3532" w:rsidRPr="00CD3532">
        <w:rPr>
          <w:rFonts w:ascii="Times New Roman" w:hAnsi="Times New Roman" w:cs="Times New Roman"/>
          <w:b/>
          <w:szCs w:val="22"/>
        </w:rPr>
        <w:t>.</w:t>
      </w:r>
      <w:r w:rsidR="00EA0289">
        <w:rPr>
          <w:rFonts w:ascii="Times New Roman" w:hAnsi="Times New Roman" w:cs="Times New Roman"/>
          <w:b/>
          <w:szCs w:val="22"/>
        </w:rPr>
        <w:t>1</w:t>
      </w:r>
      <w:r w:rsidR="00CD3532" w:rsidRPr="00CD3532">
        <w:rPr>
          <w:rFonts w:ascii="Times New Roman" w:hAnsi="Times New Roman" w:cs="Times New Roman"/>
          <w:b/>
          <w:szCs w:val="22"/>
        </w:rPr>
        <w:t>. Затраты на приобретение горюче-смазочных материалов (</w:t>
      </w:r>
      <w:r w:rsidR="00CD3532" w:rsidRPr="00CD3532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32" w:rsidRPr="00CD3532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CD353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2105025" cy="476250"/>
            <wp:effectExtent l="0" t="0" r="9525" b="0"/>
            <wp:docPr id="13" name="Рисунок 13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>,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szCs w:val="22"/>
        </w:rPr>
        <w:t>гд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2" name="Рисунок 1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го транспортного средства согласно</w:t>
      </w:r>
      <w:r w:rsidR="00EE2149">
        <w:rPr>
          <w:rFonts w:ascii="Times New Roman" w:hAnsi="Times New Roman" w:cs="Times New Roman"/>
          <w:szCs w:val="22"/>
        </w:rPr>
        <w:t xml:space="preserve"> </w:t>
      </w:r>
      <w:r w:rsidRPr="00CD3532">
        <w:rPr>
          <w:rFonts w:ascii="Times New Roman" w:hAnsi="Times New Roman" w:cs="Times New Roman"/>
          <w:szCs w:val="22"/>
        </w:rPr>
        <w:t>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1" name="Рисунок 11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цена 1 литра горюче-смазочного материала по i-му транспортному средству;</w:t>
      </w:r>
    </w:p>
    <w:p w:rsid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0" name="Рисунок 10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планируемое количество рабочих дней использования i-го транспортного средства в очередном финансовом году</w:t>
      </w:r>
      <w:r w:rsidRPr="00E53C85">
        <w:rPr>
          <w:rFonts w:ascii="Times New Roman" w:hAnsi="Times New Roman" w:cs="Times New Roman"/>
          <w:sz w:val="28"/>
          <w:szCs w:val="28"/>
        </w:rPr>
        <w:t>.</w:t>
      </w:r>
    </w:p>
    <w:p w:rsidR="001922BD" w:rsidRDefault="001922BD" w:rsidP="001922BD">
      <w:pPr>
        <w:autoSpaceDE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рмативы, применяемые при расчете нормативных затрат </w:t>
      </w:r>
      <w:r w:rsidRPr="00746308">
        <w:rPr>
          <w:rFonts w:ascii="Times New Roman" w:hAnsi="Times New Roman"/>
          <w:b/>
        </w:rPr>
        <w:t>на приобретение горюче-смазочных материа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1594"/>
        <w:gridCol w:w="1276"/>
        <w:gridCol w:w="1134"/>
        <w:gridCol w:w="1701"/>
      </w:tblGrid>
      <w:tr w:rsidR="001922BD" w:rsidRPr="002101CF" w:rsidTr="00975CE5">
        <w:trPr>
          <w:trHeight w:val="2097"/>
        </w:trPr>
        <w:tc>
          <w:tcPr>
            <w:tcW w:w="4076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Марка автомобиля</w:t>
            </w:r>
          </w:p>
        </w:tc>
        <w:tc>
          <w:tcPr>
            <w:tcW w:w="1594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лето </w:t>
            </w:r>
            <w:r w:rsidRPr="002101CF">
              <w:rPr>
                <w:rFonts w:ascii="Times New Roman" w:hAnsi="Times New Roman"/>
                <w:bCs/>
              </w:rPr>
              <w:t>л/100км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9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зима </w:t>
            </w:r>
            <w:r w:rsidRPr="002101CF">
              <w:rPr>
                <w:rFonts w:ascii="Times New Roman" w:hAnsi="Times New Roman"/>
                <w:bCs/>
              </w:rPr>
              <w:t>л/100км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1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Цена 1 литра ГСМ (руб.)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50520" cy="243840"/>
                  <wp:effectExtent l="19050" t="0" r="0" b="0"/>
                  <wp:docPr id="31" name="Рисунок 11" descr="Описание: base_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170190_91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Количество рабочих дней в году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0" name="Рисунок 10" descr="Описание: base_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170190_914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BD" w:rsidRPr="002101CF" w:rsidTr="00212EBB">
        <w:trPr>
          <w:trHeight w:val="296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АЗ-396254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 xml:space="preserve">работа в населенных пунктах численностью до 100 чел.5%, эксплуатация более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. или с общим пробегом более 100 тыс.км.</w:t>
            </w:r>
            <w:r w:rsidR="0082010D">
              <w:rPr>
                <w:rFonts w:ascii="Times New Roman" w:hAnsi="Times New Roman"/>
                <w:bCs/>
                <w:sz w:val="18"/>
                <w:szCs w:val="18"/>
              </w:rPr>
              <w:t>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lastRenderedPageBreak/>
              <w:t>1</w:t>
            </w:r>
            <w:r>
              <w:rPr>
                <w:rFonts w:ascii="Times New Roman" w:hAnsi="Times New Roman"/>
                <w:bCs/>
              </w:rPr>
              <w:t>7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1134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212EBB">
        <w:trPr>
          <w:trHeight w:val="557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ИА Спектра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="00EE2149">
              <w:rPr>
                <w:rFonts w:ascii="Times New Roman" w:hAnsi="Times New Roman"/>
                <w:bCs/>
              </w:rPr>
              <w:t xml:space="preserve">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134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975CE5">
        <w:trPr>
          <w:trHeight w:val="533"/>
        </w:trPr>
        <w:tc>
          <w:tcPr>
            <w:tcW w:w="4076" w:type="dxa"/>
            <w:shd w:val="clear" w:color="auto" w:fill="auto"/>
          </w:tcPr>
          <w:p w:rsidR="001922BD" w:rsidRPr="00AE154B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МК ПАЗ-3206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 xml:space="preserve"> 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Pr="002101CF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  <w:r w:rsidR="00BF455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922BD" w:rsidRPr="002101CF" w:rsidTr="00212EBB">
        <w:trPr>
          <w:trHeight w:val="449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</w:t>
            </w:r>
            <w:r w:rsidR="0082010D">
              <w:rPr>
                <w:rFonts w:ascii="Times New Roman" w:hAnsi="Times New Roman"/>
                <w:bCs/>
              </w:rPr>
              <w:t xml:space="preserve">1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17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9</w:t>
            </w:r>
          </w:p>
        </w:tc>
        <w:tc>
          <w:tcPr>
            <w:tcW w:w="1134" w:type="dxa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212EBB">
        <w:trPr>
          <w:trHeight w:val="559"/>
        </w:trPr>
        <w:tc>
          <w:tcPr>
            <w:tcW w:w="40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12</w:t>
            </w:r>
            <w:r w:rsidR="0082010D">
              <w:rPr>
                <w:rFonts w:ascii="Times New Roman" w:hAnsi="Times New Roman"/>
                <w:bCs/>
              </w:rPr>
              <w:t xml:space="preserve">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922B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1922B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1922BD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</w:t>
            </w:r>
          </w:p>
        </w:tc>
      </w:tr>
    </w:tbl>
    <w:p w:rsidR="002F4171" w:rsidRDefault="002F4171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2F4171" w:rsidSect="006D37F1">
      <w:headerReference w:type="even" r:id="rId26"/>
      <w:headerReference w:type="default" r:id="rId27"/>
      <w:headerReference w:type="first" r:id="rId2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E4" w:rsidRDefault="009430E4">
      <w:pPr>
        <w:spacing w:after="0" w:line="240" w:lineRule="auto"/>
      </w:pPr>
      <w:r>
        <w:separator/>
      </w:r>
    </w:p>
  </w:endnote>
  <w:endnote w:type="continuationSeparator" w:id="1">
    <w:p w:rsidR="009430E4" w:rsidRDefault="0094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E4" w:rsidRDefault="009430E4">
      <w:pPr>
        <w:spacing w:after="0" w:line="240" w:lineRule="auto"/>
      </w:pPr>
      <w:r>
        <w:separator/>
      </w:r>
    </w:p>
  </w:footnote>
  <w:footnote w:type="continuationSeparator" w:id="1">
    <w:p w:rsidR="009430E4" w:rsidRDefault="0094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13" w:rsidRDefault="00B42029" w:rsidP="00423451">
    <w:pPr>
      <w:pStyle w:val="a4"/>
      <w:framePr w:wrap="around" w:vAnchor="text" w:hAnchor="margin" w:xAlign="center" w:y="1"/>
      <w:rPr>
        <w:rStyle w:val="af2"/>
        <w:rFonts w:cs="Calibri"/>
      </w:rPr>
    </w:pPr>
    <w:r>
      <w:rPr>
        <w:rStyle w:val="af2"/>
        <w:rFonts w:cs="Calibri"/>
      </w:rPr>
      <w:fldChar w:fldCharType="begin"/>
    </w:r>
    <w:r w:rsidR="00A10513">
      <w:rPr>
        <w:rStyle w:val="af2"/>
        <w:rFonts w:cs="Calibri"/>
      </w:rPr>
      <w:instrText xml:space="preserve">PAGE  </w:instrText>
    </w:r>
    <w:r>
      <w:rPr>
        <w:rStyle w:val="af2"/>
        <w:rFonts w:cs="Calibri"/>
      </w:rPr>
      <w:fldChar w:fldCharType="separate"/>
    </w:r>
    <w:r w:rsidR="00C37197">
      <w:rPr>
        <w:rStyle w:val="af2"/>
        <w:rFonts w:cs="Calibri"/>
        <w:noProof/>
      </w:rPr>
      <w:t>9</w:t>
    </w:r>
    <w:r>
      <w:rPr>
        <w:rStyle w:val="af2"/>
        <w:rFonts w:cs="Calibri"/>
      </w:rPr>
      <w:fldChar w:fldCharType="end"/>
    </w:r>
  </w:p>
  <w:p w:rsidR="00A10513" w:rsidRDefault="00A105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13" w:rsidRDefault="00A10513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  <w:lang w:val="en-US"/>
      </w:rPr>
    </w:pPr>
  </w:p>
  <w:p w:rsidR="00A10513" w:rsidRPr="000A42FE" w:rsidRDefault="00B42029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</w:rPr>
    </w:pPr>
    <w:r w:rsidRPr="000A42FE">
      <w:rPr>
        <w:rStyle w:val="af2"/>
        <w:rFonts w:cs="Calibri"/>
        <w:sz w:val="24"/>
      </w:rPr>
      <w:fldChar w:fldCharType="begin"/>
    </w:r>
    <w:r w:rsidR="00A10513" w:rsidRPr="000A42FE">
      <w:rPr>
        <w:rStyle w:val="af2"/>
        <w:rFonts w:cs="Calibri"/>
        <w:sz w:val="24"/>
      </w:rPr>
      <w:instrText xml:space="preserve">PAGE  </w:instrText>
    </w:r>
    <w:r w:rsidRPr="000A42FE">
      <w:rPr>
        <w:rStyle w:val="af2"/>
        <w:rFonts w:cs="Calibri"/>
        <w:sz w:val="24"/>
      </w:rPr>
      <w:fldChar w:fldCharType="separate"/>
    </w:r>
    <w:r w:rsidR="002F566D">
      <w:rPr>
        <w:rStyle w:val="af2"/>
        <w:rFonts w:cs="Calibri"/>
        <w:noProof/>
        <w:sz w:val="24"/>
      </w:rPr>
      <w:t>6</w:t>
    </w:r>
    <w:r w:rsidRPr="000A42FE">
      <w:rPr>
        <w:rStyle w:val="af2"/>
        <w:rFonts w:cs="Calibri"/>
        <w:sz w:val="24"/>
      </w:rPr>
      <w:fldChar w:fldCharType="end"/>
    </w:r>
  </w:p>
  <w:p w:rsidR="00A10513" w:rsidRDefault="00A105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13" w:rsidRPr="00352147" w:rsidRDefault="00A10513" w:rsidP="00423451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Описание: base_1_170190_801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02" type="#_x0000_t75" alt="Описание: base_1_170190_721" style="width:3in;height:3in;visibility:visible" o:bullet="t" filled="t">
        <v:imagedata r:id="rId2" o:title=""/>
        <o:lock v:ext="edit" aspectratio="f"/>
      </v:shape>
    </w:pict>
  </w:numPicBullet>
  <w:numPicBullet w:numPicBulletId="2">
    <w:pict>
      <v:shape id="_x0000_i1103" type="#_x0000_t75" alt="Описание: base_1_170190_540" style="width:3in;height:3in;visibility:visible" o:bullet="t" filled="t">
        <v:imagedata r:id="rId3" o:title=""/>
        <o:lock v:ext="edit" aspectratio="f"/>
      </v:shape>
    </w:pict>
  </w:numPicBullet>
  <w:numPicBullet w:numPicBulletId="3">
    <w:pict>
      <v:shape id="_x0000_i1104" type="#_x0000_t75" alt="Описание: base_1_170190_670" style="width:3in;height:3in;visibility:visible" o:bullet="t" filled="t">
        <v:imagedata r:id="rId4" o:title=""/>
        <o:lock v:ext="edit" aspectratio="f"/>
      </v:shape>
    </w:pict>
  </w:numPicBullet>
  <w:numPicBullet w:numPicBulletId="4">
    <w:pict>
      <v:shape id="_x0000_i1105" type="#_x0000_t75" alt="base_1_170190_480" style="width:3in;height:3in;visibility:visible" o:bullet="t" filled="t">
        <v:imagedata r:id="rId5" o:title=""/>
      </v:shape>
    </w:pict>
  </w:numPicBullet>
  <w:abstractNum w:abstractNumId="0">
    <w:nsid w:val="0AB61BF3"/>
    <w:multiLevelType w:val="hybridMultilevel"/>
    <w:tmpl w:val="6972AB60"/>
    <w:lvl w:ilvl="0" w:tplc="E09A24DC">
      <w:start w:val="9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B6EAF"/>
    <w:multiLevelType w:val="multilevel"/>
    <w:tmpl w:val="F046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CAD24D3"/>
    <w:multiLevelType w:val="hybridMultilevel"/>
    <w:tmpl w:val="F00A78FA"/>
    <w:lvl w:ilvl="0" w:tplc="ABF8B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41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73E9E"/>
    <w:multiLevelType w:val="multilevel"/>
    <w:tmpl w:val="036212DE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ascii="Times New Roman" w:hAnsi="Times New Roman" w:hint="default"/>
        <w:b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hint="default"/>
        <w:b/>
      </w:r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A7F"/>
    <w:rsid w:val="00001316"/>
    <w:rsid w:val="00011834"/>
    <w:rsid w:val="000A42FE"/>
    <w:rsid w:val="000C20DD"/>
    <w:rsid w:val="000D66BB"/>
    <w:rsid w:val="000E329D"/>
    <w:rsid w:val="00114FA4"/>
    <w:rsid w:val="00122F80"/>
    <w:rsid w:val="001263F3"/>
    <w:rsid w:val="001548A3"/>
    <w:rsid w:val="00173C03"/>
    <w:rsid w:val="001922BD"/>
    <w:rsid w:val="001D16E1"/>
    <w:rsid w:val="001E3018"/>
    <w:rsid w:val="001E308C"/>
    <w:rsid w:val="001E32DA"/>
    <w:rsid w:val="00207D68"/>
    <w:rsid w:val="00212DCA"/>
    <w:rsid w:val="00212EBB"/>
    <w:rsid w:val="00215057"/>
    <w:rsid w:val="00226F22"/>
    <w:rsid w:val="00232834"/>
    <w:rsid w:val="0023427F"/>
    <w:rsid w:val="002342A4"/>
    <w:rsid w:val="002440BC"/>
    <w:rsid w:val="00244A4D"/>
    <w:rsid w:val="002647F4"/>
    <w:rsid w:val="002753C5"/>
    <w:rsid w:val="00280E45"/>
    <w:rsid w:val="0028381F"/>
    <w:rsid w:val="002939D7"/>
    <w:rsid w:val="002B61D2"/>
    <w:rsid w:val="002D2396"/>
    <w:rsid w:val="002F4171"/>
    <w:rsid w:val="002F566D"/>
    <w:rsid w:val="002F7967"/>
    <w:rsid w:val="00312C86"/>
    <w:rsid w:val="00330A68"/>
    <w:rsid w:val="00330CF3"/>
    <w:rsid w:val="00331567"/>
    <w:rsid w:val="00346668"/>
    <w:rsid w:val="00352147"/>
    <w:rsid w:val="003738F7"/>
    <w:rsid w:val="003758CF"/>
    <w:rsid w:val="003B316D"/>
    <w:rsid w:val="004129C7"/>
    <w:rsid w:val="00423451"/>
    <w:rsid w:val="00451195"/>
    <w:rsid w:val="00481270"/>
    <w:rsid w:val="00494BAC"/>
    <w:rsid w:val="00494D4C"/>
    <w:rsid w:val="004A44E2"/>
    <w:rsid w:val="004A4D98"/>
    <w:rsid w:val="004A70DB"/>
    <w:rsid w:val="004F6CCA"/>
    <w:rsid w:val="005205D3"/>
    <w:rsid w:val="00532191"/>
    <w:rsid w:val="0056043A"/>
    <w:rsid w:val="005B2593"/>
    <w:rsid w:val="005B3002"/>
    <w:rsid w:val="005F2A7F"/>
    <w:rsid w:val="006049DD"/>
    <w:rsid w:val="00606877"/>
    <w:rsid w:val="00613912"/>
    <w:rsid w:val="0062436B"/>
    <w:rsid w:val="0063007D"/>
    <w:rsid w:val="006375AF"/>
    <w:rsid w:val="00643871"/>
    <w:rsid w:val="0065715A"/>
    <w:rsid w:val="0066038E"/>
    <w:rsid w:val="00661F47"/>
    <w:rsid w:val="006A53D8"/>
    <w:rsid w:val="006B05F9"/>
    <w:rsid w:val="006D37F1"/>
    <w:rsid w:val="0071700F"/>
    <w:rsid w:val="007212E5"/>
    <w:rsid w:val="0072186B"/>
    <w:rsid w:val="00740A54"/>
    <w:rsid w:val="0074131B"/>
    <w:rsid w:val="007428D5"/>
    <w:rsid w:val="007455CE"/>
    <w:rsid w:val="0076586C"/>
    <w:rsid w:val="00781B61"/>
    <w:rsid w:val="00786609"/>
    <w:rsid w:val="00790D71"/>
    <w:rsid w:val="00795DD1"/>
    <w:rsid w:val="007C08D9"/>
    <w:rsid w:val="007C35D4"/>
    <w:rsid w:val="007E49D8"/>
    <w:rsid w:val="007E5946"/>
    <w:rsid w:val="007E6508"/>
    <w:rsid w:val="007E6F9A"/>
    <w:rsid w:val="007E738A"/>
    <w:rsid w:val="007F0C19"/>
    <w:rsid w:val="007F4D9C"/>
    <w:rsid w:val="007F79AC"/>
    <w:rsid w:val="007F7DD9"/>
    <w:rsid w:val="00815050"/>
    <w:rsid w:val="008158D5"/>
    <w:rsid w:val="0082010D"/>
    <w:rsid w:val="008476BB"/>
    <w:rsid w:val="00852BA5"/>
    <w:rsid w:val="00866A96"/>
    <w:rsid w:val="00867835"/>
    <w:rsid w:val="00890908"/>
    <w:rsid w:val="008A390B"/>
    <w:rsid w:val="008B3B8E"/>
    <w:rsid w:val="008B5AC6"/>
    <w:rsid w:val="008C04CB"/>
    <w:rsid w:val="008D17DD"/>
    <w:rsid w:val="008D324B"/>
    <w:rsid w:val="008D377C"/>
    <w:rsid w:val="008F0B0A"/>
    <w:rsid w:val="00916F89"/>
    <w:rsid w:val="009227D2"/>
    <w:rsid w:val="0092560E"/>
    <w:rsid w:val="00940F71"/>
    <w:rsid w:val="009419E3"/>
    <w:rsid w:val="009430E4"/>
    <w:rsid w:val="00950E0F"/>
    <w:rsid w:val="00975CE5"/>
    <w:rsid w:val="00991CE0"/>
    <w:rsid w:val="0099492A"/>
    <w:rsid w:val="009973B8"/>
    <w:rsid w:val="009B0CAB"/>
    <w:rsid w:val="009B2C69"/>
    <w:rsid w:val="009B6224"/>
    <w:rsid w:val="009C0275"/>
    <w:rsid w:val="009D34FB"/>
    <w:rsid w:val="009E0A64"/>
    <w:rsid w:val="00A025C5"/>
    <w:rsid w:val="00A10513"/>
    <w:rsid w:val="00A159A7"/>
    <w:rsid w:val="00A22984"/>
    <w:rsid w:val="00A2312B"/>
    <w:rsid w:val="00A304F9"/>
    <w:rsid w:val="00AA0F75"/>
    <w:rsid w:val="00AA4FF9"/>
    <w:rsid w:val="00AA6D48"/>
    <w:rsid w:val="00AB4DBE"/>
    <w:rsid w:val="00AC774E"/>
    <w:rsid w:val="00AD026A"/>
    <w:rsid w:val="00AD6980"/>
    <w:rsid w:val="00AE154B"/>
    <w:rsid w:val="00B24D05"/>
    <w:rsid w:val="00B2710A"/>
    <w:rsid w:val="00B31EF1"/>
    <w:rsid w:val="00B42029"/>
    <w:rsid w:val="00B42448"/>
    <w:rsid w:val="00B531C3"/>
    <w:rsid w:val="00B5393D"/>
    <w:rsid w:val="00B629F3"/>
    <w:rsid w:val="00B74080"/>
    <w:rsid w:val="00B7778E"/>
    <w:rsid w:val="00B835A3"/>
    <w:rsid w:val="00B83616"/>
    <w:rsid w:val="00B8586F"/>
    <w:rsid w:val="00BB2329"/>
    <w:rsid w:val="00BD4100"/>
    <w:rsid w:val="00BE2CBB"/>
    <w:rsid w:val="00BF3843"/>
    <w:rsid w:val="00BF4552"/>
    <w:rsid w:val="00C040D3"/>
    <w:rsid w:val="00C110C8"/>
    <w:rsid w:val="00C17607"/>
    <w:rsid w:val="00C25DB3"/>
    <w:rsid w:val="00C37197"/>
    <w:rsid w:val="00C5752E"/>
    <w:rsid w:val="00C70E8C"/>
    <w:rsid w:val="00C939EC"/>
    <w:rsid w:val="00CB796B"/>
    <w:rsid w:val="00CD3532"/>
    <w:rsid w:val="00CE2A7D"/>
    <w:rsid w:val="00D042DE"/>
    <w:rsid w:val="00D165DC"/>
    <w:rsid w:val="00D21BF0"/>
    <w:rsid w:val="00D22B33"/>
    <w:rsid w:val="00D32135"/>
    <w:rsid w:val="00D56819"/>
    <w:rsid w:val="00D60963"/>
    <w:rsid w:val="00D61E19"/>
    <w:rsid w:val="00D900DD"/>
    <w:rsid w:val="00DA0B22"/>
    <w:rsid w:val="00DC14F0"/>
    <w:rsid w:val="00DD0355"/>
    <w:rsid w:val="00DD24E4"/>
    <w:rsid w:val="00DD46B1"/>
    <w:rsid w:val="00DD4F1D"/>
    <w:rsid w:val="00DD7193"/>
    <w:rsid w:val="00DD7869"/>
    <w:rsid w:val="00E00214"/>
    <w:rsid w:val="00E131BF"/>
    <w:rsid w:val="00E143FE"/>
    <w:rsid w:val="00E35036"/>
    <w:rsid w:val="00E4189E"/>
    <w:rsid w:val="00E509D7"/>
    <w:rsid w:val="00E6345E"/>
    <w:rsid w:val="00E655B2"/>
    <w:rsid w:val="00E74385"/>
    <w:rsid w:val="00E75821"/>
    <w:rsid w:val="00EA0289"/>
    <w:rsid w:val="00EA40FB"/>
    <w:rsid w:val="00EC72AC"/>
    <w:rsid w:val="00EE2149"/>
    <w:rsid w:val="00F01BAB"/>
    <w:rsid w:val="00F068AC"/>
    <w:rsid w:val="00F10267"/>
    <w:rsid w:val="00F40255"/>
    <w:rsid w:val="00F518B7"/>
    <w:rsid w:val="00F621B5"/>
    <w:rsid w:val="00F70B14"/>
    <w:rsid w:val="00F929E9"/>
    <w:rsid w:val="00FA562F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  <w:style w:type="character" w:customStyle="1" w:styleId="af7">
    <w:name w:val="Основной текст_"/>
    <w:basedOn w:val="a0"/>
    <w:link w:val="6"/>
    <w:rsid w:val="00114FA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114FA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9.wmf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image" Target="media/image1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header" Target="header3.xml"/><Relationship Id="rId10" Type="http://schemas.openxmlformats.org/officeDocument/2006/relationships/image" Target="media/image8.wmf"/><Relationship Id="rId19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4B52-2050-41ED-958D-17A9FBB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2</dc:creator>
  <cp:lastModifiedBy>GlavBuh</cp:lastModifiedBy>
  <cp:revision>12</cp:revision>
  <cp:lastPrinted>2018-12-25T12:06:00Z</cp:lastPrinted>
  <dcterms:created xsi:type="dcterms:W3CDTF">2018-12-24T11:32:00Z</dcterms:created>
  <dcterms:modified xsi:type="dcterms:W3CDTF">2018-12-25T12:11:00Z</dcterms:modified>
</cp:coreProperties>
</file>